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7F58BE" w:rsidRPr="00BF4B65" w:rsidTr="008A4AFF">
        <w:trPr>
          <w:trHeight w:val="1975"/>
        </w:trPr>
        <w:tc>
          <w:tcPr>
            <w:tcW w:w="7230" w:type="dxa"/>
          </w:tcPr>
          <w:p w:rsidR="007F58BE" w:rsidRPr="00BF4B65" w:rsidRDefault="008E6ABF" w:rsidP="008A4AFF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9" DrawAspect="Content" ObjectID="_1572165293" r:id="rId10"/>
              </w:pict>
            </w:r>
          </w:p>
          <w:p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32041612" wp14:editId="61CF7A0B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7F58BE" w:rsidRPr="00BF4B65" w:rsidRDefault="007F58BE" w:rsidP="008A4AFF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F89E49A" wp14:editId="1813DFF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</w:p>
          <w:p w:rsidR="007F58BE" w:rsidRPr="00BF4B65" w:rsidRDefault="007F58BE" w:rsidP="008A4AFF">
            <w:pPr>
              <w:rPr>
                <w:rFonts w:asciiTheme="majorHAnsi" w:hAnsiTheme="majorHAnsi"/>
              </w:rPr>
            </w:pPr>
          </w:p>
        </w:tc>
      </w:tr>
    </w:tbl>
    <w:p w:rsidR="007F58BE" w:rsidRPr="005F4E40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C00000"/>
          <w:sz w:val="32"/>
          <w:szCs w:val="32"/>
        </w:rPr>
        <w:t>Studiju programmu modernizēšanas</w:t>
      </w: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 mērķstipendijai</w:t>
      </w:r>
    </w:p>
    <w:sdt>
      <w:sdtPr>
        <w:rPr>
          <w:rFonts w:asciiTheme="majorHAnsi" w:hAnsiTheme="majorHAnsi"/>
          <w:b/>
          <w:color w:val="C00000"/>
          <w:sz w:val="32"/>
          <w:szCs w:val="32"/>
        </w:rPr>
        <w:alias w:val="Norādiet mērķstipendijas īstenošanas veidu"/>
        <w:tag w:val="Norādiet mērķstipendijas īstenošanas veidu"/>
        <w:id w:val="-238176371"/>
        <w:placeholder>
          <w:docPart w:val="B8094F390407476EA0793C3079538AA7"/>
        </w:placeholder>
        <w:dropDownList>
          <w:listItem w:value="Choose an item."/>
          <w:listItem w:displayText="jaunā docētāja individuālajai darbībai " w:value="jaunā docētāja individuālajai darbībai "/>
          <w:listItem w:displayText="jaunā docētāja un docētāja-mentora sadarbībai" w:value="jaunā docētāja un docētāja-mentora sadarbībai"/>
        </w:dropDownList>
      </w:sdtPr>
      <w:sdtEndPr/>
      <w:sdtContent>
        <w:p w:rsidR="007F58BE" w:rsidRDefault="007F58BE" w:rsidP="007F58BE">
          <w:pPr>
            <w:spacing w:after="0" w:line="240" w:lineRule="auto"/>
            <w:jc w:val="center"/>
            <w:rPr>
              <w:rFonts w:asciiTheme="majorHAnsi" w:hAnsiTheme="majorHAnsi"/>
              <w:b/>
              <w:color w:val="C00000"/>
              <w:sz w:val="32"/>
              <w:szCs w:val="32"/>
            </w:rPr>
          </w:pPr>
          <w:r>
            <w:rPr>
              <w:rFonts w:asciiTheme="majorHAnsi" w:hAnsiTheme="majorHAnsi"/>
              <w:b/>
              <w:color w:val="C00000"/>
              <w:sz w:val="32"/>
              <w:szCs w:val="32"/>
            </w:rPr>
            <w:t>jaunā docētāja un docētāja-mentora sadarbībai</w:t>
          </w:r>
        </w:p>
      </w:sdtContent>
    </w:sdt>
    <w:p w:rsidR="007F58BE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7F58BE" w:rsidRDefault="007F58BE" w:rsidP="007F58BE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BF4B65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BF4B65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BF4B65">
        <w:rPr>
          <w:rFonts w:asciiTheme="majorHAnsi" w:hAnsiTheme="majorHAnsi"/>
          <w:i/>
          <w:color w:val="000000"/>
        </w:rPr>
        <w:t xml:space="preserve"> un iesniegt parakstītu vienā eksemplārā projekta koordinatorei </w:t>
      </w:r>
      <w:r w:rsidR="00424E0E">
        <w:rPr>
          <w:rFonts w:asciiTheme="majorHAnsi" w:hAnsiTheme="majorHAnsi"/>
          <w:i/>
          <w:color w:val="000000"/>
        </w:rPr>
        <w:t>Sanitai Liepiņai Mācību departamentā</w:t>
      </w:r>
      <w:r w:rsidRPr="00BF4B65">
        <w:rPr>
          <w:rFonts w:asciiTheme="majorHAnsi" w:hAnsiTheme="majorHAnsi"/>
          <w:i/>
          <w:color w:val="000000"/>
        </w:rPr>
        <w:t>, Dz</w:t>
      </w:r>
      <w:r w:rsidR="00424E0E">
        <w:rPr>
          <w:rFonts w:asciiTheme="majorHAnsi" w:hAnsiTheme="majorHAnsi"/>
          <w:i/>
          <w:color w:val="000000"/>
        </w:rPr>
        <w:t>irciema ielā 16, D korpusā, 308a</w:t>
      </w:r>
      <w:r w:rsidRPr="00BF4B65">
        <w:rPr>
          <w:rFonts w:asciiTheme="majorHAnsi" w:hAnsiTheme="majorHAnsi"/>
          <w:i/>
          <w:color w:val="000000"/>
        </w:rPr>
        <w:t>.</w:t>
      </w:r>
      <w:r w:rsidR="00424E0E">
        <w:rPr>
          <w:rFonts w:asciiTheme="majorHAnsi" w:hAnsiTheme="majorHAnsi"/>
          <w:i/>
          <w:color w:val="000000"/>
        </w:rPr>
        <w:t> </w:t>
      </w:r>
      <w:r w:rsidRPr="00BF4B65">
        <w:rPr>
          <w:rFonts w:asciiTheme="majorHAnsi" w:hAnsiTheme="majorHAnsi"/>
          <w:i/>
          <w:color w:val="000000"/>
        </w:rPr>
        <w:t xml:space="preserve"> telpā.</w:t>
      </w:r>
      <w:r w:rsidRPr="00BF4B65">
        <w:rPr>
          <w:rFonts w:asciiTheme="majorHAnsi" w:hAnsiTheme="majorHAnsi"/>
          <w:color w:val="0000FF"/>
          <w:lang w:val="nl-NL"/>
        </w:rPr>
        <w:t xml:space="preserve"> </w:t>
      </w:r>
    </w:p>
    <w:p w:rsidR="007F58BE" w:rsidRPr="00212C45" w:rsidRDefault="007F58BE" w:rsidP="007F58BE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125"/>
        <w:gridCol w:w="902"/>
        <w:gridCol w:w="804"/>
        <w:gridCol w:w="100"/>
        <w:gridCol w:w="463"/>
        <w:gridCol w:w="288"/>
        <w:gridCol w:w="153"/>
        <w:gridCol w:w="552"/>
        <w:gridCol w:w="356"/>
        <w:gridCol w:w="903"/>
        <w:gridCol w:w="904"/>
        <w:gridCol w:w="386"/>
        <w:gridCol w:w="518"/>
        <w:gridCol w:w="1479"/>
      </w:tblGrid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Jaunais docētājs</w:t>
            </w:r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:rsidTr="004B592C"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Docētājs-mentors</w:t>
            </w:r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4387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:rsidR="007F58BE" w:rsidRP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:rsidR="007F58BE" w:rsidRPr="00E770E9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7F58BE" w:rsidRPr="00AE5E83" w:rsidRDefault="007F58BE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F58BE" w:rsidRPr="00AE5E83" w:rsidRDefault="007F58BE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 xml:space="preserve">Informācija pa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4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nosaukums</w:t>
            </w:r>
          </w:p>
        </w:tc>
        <w:tc>
          <w:tcPr>
            <w:tcW w:w="7808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88F0FCD010E1422F8DA21B84B961EF84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8" w:type="dxa"/>
                <w:gridSpan w:val="13"/>
                <w:shd w:val="clear" w:color="auto" w:fill="auto"/>
              </w:tcPr>
              <w:p w:rsidR="007F58BE" w:rsidRPr="00CC02B6" w:rsidRDefault="007F58BE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vadītājs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8E6ABF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 (KP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8E6ABF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8516579D54754A84BC76C11EA91A53E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7F58B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KP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ula KP x 1,5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8E6ABF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91FD1B5BD8614663977DBDDA24FD686F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7F58B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kadēmiskā struktūrvienība</w:t>
            </w:r>
          </w:p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statuss studiju programmā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8E6ABF" w:rsidP="008A4AFF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49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49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49" w:type="dxa"/>
            <w:gridSpan w:val="2"/>
            <w:vMerge w:val="restart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:</w:t>
            </w:r>
          </w:p>
        </w:tc>
        <w:tc>
          <w:tcPr>
            <w:tcW w:w="5251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apildliteratūra:</w:t>
            </w:r>
          </w:p>
        </w:tc>
        <w:tc>
          <w:tcPr>
            <w:tcW w:w="52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:</w:t>
            </w:r>
          </w:p>
        </w:tc>
        <w:tc>
          <w:tcPr>
            <w:tcW w:w="5251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4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8AC083DE2818458492754319D113A020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8" w:type="dxa"/>
                <w:gridSpan w:val="13"/>
                <w:tcBorders>
                  <w:bottom w:val="single" w:sz="2" w:space="0" w:color="auto"/>
                </w:tcBorders>
                <w:shd w:val="clear" w:color="auto" w:fill="auto"/>
              </w:tcPr>
              <w:p w:rsidR="007F58BE" w:rsidRPr="00CC02B6" w:rsidRDefault="007F58BE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7F58BE" w:rsidRPr="00CC02B6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7F58BE" w:rsidRPr="00CC02B6" w:rsidTr="008A4AFF">
        <w:tc>
          <w:tcPr>
            <w:tcW w:w="8505" w:type="dxa"/>
          </w:tcPr>
          <w:p w:rsidR="007F58BE" w:rsidRPr="00CC02B6" w:rsidRDefault="007F58BE" w:rsidP="008A4AFF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.</w:t>
            </w:r>
          </w:p>
        </w:tc>
        <w:tc>
          <w:tcPr>
            <w:tcW w:w="2552" w:type="dxa"/>
          </w:tcPr>
          <w:p w:rsidR="007F58BE" w:rsidRPr="00CC02B6" w:rsidRDefault="008E6ABF" w:rsidP="008A4AFF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F58BE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7F58BE" w:rsidRPr="00CC02B6" w:rsidRDefault="007F58BE" w:rsidP="007F58BE">
      <w:pPr>
        <w:spacing w:after="0"/>
        <w:rPr>
          <w:rFonts w:asciiTheme="majorHAnsi" w:hAnsiTheme="majorHAnsi"/>
          <w:color w:val="000000"/>
        </w:rPr>
      </w:pPr>
    </w:p>
    <w:p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 ___________________________ /</w:t>
      </w:r>
      <w:r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Pr="00CC02B6">
        <w:rPr>
          <w:rFonts w:asciiTheme="majorHAnsi" w:hAnsiTheme="majorHAnsi"/>
          <w:sz w:val="24"/>
          <w:szCs w:val="24"/>
        </w:rPr>
        <w:t xml:space="preserve"> / </w:t>
      </w:r>
    </w:p>
    <w:p w:rsidR="007F58BE" w:rsidRPr="00B81F6F" w:rsidRDefault="007F58BE" w:rsidP="007F58B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atšifrējums</w:t>
      </w:r>
    </w:p>
    <w:p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073C54" w:rsidRPr="007F58BE" w:rsidRDefault="007F58BE" w:rsidP="007F58B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7F58BE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BF" w:rsidRDefault="008E6ABF" w:rsidP="00617D34">
      <w:pPr>
        <w:spacing w:after="0" w:line="240" w:lineRule="auto"/>
      </w:pPr>
      <w:r>
        <w:separator/>
      </w:r>
    </w:p>
  </w:endnote>
  <w:endnote w:type="continuationSeparator" w:id="0">
    <w:p w:rsidR="008E6ABF" w:rsidRDefault="008E6ABF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E024C7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BF" w:rsidRDefault="008E6ABF" w:rsidP="00617D34">
      <w:pPr>
        <w:spacing w:after="0" w:line="240" w:lineRule="auto"/>
      </w:pPr>
      <w:r>
        <w:separator/>
      </w:r>
    </w:p>
  </w:footnote>
  <w:footnote w:type="continuationSeparator" w:id="0">
    <w:p w:rsidR="008E6ABF" w:rsidRDefault="008E6ABF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60ED3"/>
    <w:rsid w:val="000614BE"/>
    <w:rsid w:val="00073C54"/>
    <w:rsid w:val="000863F0"/>
    <w:rsid w:val="0009173B"/>
    <w:rsid w:val="000926D7"/>
    <w:rsid w:val="00092D8C"/>
    <w:rsid w:val="000C5A2D"/>
    <w:rsid w:val="000D635A"/>
    <w:rsid w:val="000E1E47"/>
    <w:rsid w:val="000F2689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53B5B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24E0E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592C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58BE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E0D11"/>
    <w:rsid w:val="008E0D4C"/>
    <w:rsid w:val="008E6ABF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D0C23"/>
    <w:rsid w:val="009D0CF9"/>
    <w:rsid w:val="009D7658"/>
    <w:rsid w:val="009E7AA3"/>
    <w:rsid w:val="009F3D70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A7F72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024C7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094F390407476EA0793C307953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22B9-3499-4688-B47E-4D7F698EE444}"/>
      </w:docPartPr>
      <w:docPartBody>
        <w:p w:rsidR="00F169CF" w:rsidRDefault="0063015D" w:rsidP="0063015D">
          <w:pPr>
            <w:pStyle w:val="B8094F390407476EA0793C3079538AA7"/>
          </w:pPr>
          <w:r w:rsidRPr="00CA0AA2">
            <w:rPr>
              <w:rStyle w:val="PlaceholderText"/>
            </w:rPr>
            <w:t>Choose an item.</w:t>
          </w:r>
        </w:p>
      </w:docPartBody>
    </w:docPart>
    <w:docPart>
      <w:docPartPr>
        <w:name w:val="88F0FCD010E1422F8DA21B84B961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D2C8-00DB-49FD-A35A-F72169618674}"/>
      </w:docPartPr>
      <w:docPartBody>
        <w:p w:rsidR="00F169CF" w:rsidRDefault="0063015D" w:rsidP="0063015D">
          <w:pPr>
            <w:pStyle w:val="88F0FCD010E1422F8DA21B84B961EF84"/>
          </w:pPr>
          <w:r w:rsidRPr="00B64E1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AC083DE2818458492754319D113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1637-56E5-4C42-B54A-4382958FF0B9}"/>
      </w:docPartPr>
      <w:docPartBody>
        <w:p w:rsidR="00F169CF" w:rsidRDefault="0063015D" w:rsidP="0063015D">
          <w:pPr>
            <w:pStyle w:val="8AC083DE2818458492754319D113A020"/>
          </w:pPr>
          <w:r w:rsidRPr="00F26EF3">
            <w:rPr>
              <w:rStyle w:val="PlaceholderText"/>
            </w:rPr>
            <w:t>Choose an item.</w:t>
          </w:r>
        </w:p>
      </w:docPartBody>
    </w:docPart>
    <w:docPart>
      <w:docPartPr>
        <w:name w:val="8516579D54754A84BC76C11EA91A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28A2-2697-45D6-BEBF-73715A0DCA53}"/>
      </w:docPartPr>
      <w:docPartBody>
        <w:p w:rsidR="00F169CF" w:rsidRDefault="0063015D" w:rsidP="0063015D">
          <w:pPr>
            <w:pStyle w:val="8516579D54754A84BC76C11EA91A53ED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91FD1B5BD8614663977DBDDA24FD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8118-19D6-4290-8412-931A7FB25130}"/>
      </w:docPartPr>
      <w:docPartBody>
        <w:p w:rsidR="00F169CF" w:rsidRDefault="0063015D" w:rsidP="0063015D">
          <w:pPr>
            <w:pStyle w:val="91FD1B5BD8614663977DBDDA24FD686F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156F4A"/>
    <w:rsid w:val="0038312B"/>
    <w:rsid w:val="003F029A"/>
    <w:rsid w:val="005D6C58"/>
    <w:rsid w:val="00615F73"/>
    <w:rsid w:val="0063015D"/>
    <w:rsid w:val="0064685A"/>
    <w:rsid w:val="00785C9D"/>
    <w:rsid w:val="00794240"/>
    <w:rsid w:val="00956B49"/>
    <w:rsid w:val="00B16FCC"/>
    <w:rsid w:val="00C051CF"/>
    <w:rsid w:val="00C3724A"/>
    <w:rsid w:val="00C77378"/>
    <w:rsid w:val="00CD4D5F"/>
    <w:rsid w:val="00DC01F8"/>
    <w:rsid w:val="00F169CF"/>
    <w:rsid w:val="00F3647D"/>
    <w:rsid w:val="00F7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15D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B8094F390407476EA0793C3079538AA7">
    <w:name w:val="B8094F390407476EA0793C3079538AA7"/>
    <w:rsid w:val="0063015D"/>
    <w:rPr>
      <w:lang w:val="en-US" w:eastAsia="en-US"/>
    </w:rPr>
  </w:style>
  <w:style w:type="paragraph" w:customStyle="1" w:styleId="88F0FCD010E1422F8DA21B84B961EF84">
    <w:name w:val="88F0FCD010E1422F8DA21B84B961EF84"/>
    <w:rsid w:val="0063015D"/>
    <w:rPr>
      <w:lang w:val="en-US" w:eastAsia="en-US"/>
    </w:rPr>
  </w:style>
  <w:style w:type="paragraph" w:customStyle="1" w:styleId="8AC083DE2818458492754319D113A020">
    <w:name w:val="8AC083DE2818458492754319D113A020"/>
    <w:rsid w:val="0063015D"/>
    <w:rPr>
      <w:lang w:val="en-US" w:eastAsia="en-US"/>
    </w:rPr>
  </w:style>
  <w:style w:type="paragraph" w:customStyle="1" w:styleId="8516579D54754A84BC76C11EA91A53ED">
    <w:name w:val="8516579D54754A84BC76C11EA91A53ED"/>
    <w:rsid w:val="0063015D"/>
    <w:rPr>
      <w:lang w:val="en-US" w:eastAsia="en-US"/>
    </w:rPr>
  </w:style>
  <w:style w:type="paragraph" w:customStyle="1" w:styleId="91FD1B5BD8614663977DBDDA24FD686F">
    <w:name w:val="91FD1B5BD8614663977DBDDA24FD686F"/>
    <w:rsid w:val="0063015D"/>
    <w:rPr>
      <w:lang w:val="en-US" w:eastAsia="en-US"/>
    </w:rPr>
  </w:style>
  <w:style w:type="paragraph" w:customStyle="1" w:styleId="F57FDF86CA6A41CB90225C396A60C705">
    <w:name w:val="F57FDF86CA6A41CB90225C396A60C705"/>
    <w:rsid w:val="0063015D"/>
    <w:rPr>
      <w:lang w:val="en-US" w:eastAsia="en-US"/>
    </w:rPr>
  </w:style>
  <w:style w:type="paragraph" w:customStyle="1" w:styleId="23C2D6CC85A0419A8667783BA51CB291">
    <w:name w:val="23C2D6CC85A0419A8667783BA51CB291"/>
    <w:rsid w:val="0063015D"/>
    <w:rPr>
      <w:lang w:val="en-US" w:eastAsia="en-US"/>
    </w:rPr>
  </w:style>
  <w:style w:type="paragraph" w:customStyle="1" w:styleId="F1251B94FD9646FD885553614E8AB700">
    <w:name w:val="F1251B94FD9646FD885553614E8AB700"/>
    <w:rsid w:val="0063015D"/>
    <w:rPr>
      <w:lang w:val="en-US" w:eastAsia="en-US"/>
    </w:rPr>
  </w:style>
  <w:style w:type="paragraph" w:customStyle="1" w:styleId="6A60E12B631744C7A690FE19C38AFAA9">
    <w:name w:val="6A60E12B631744C7A690FE19C38AFAA9"/>
    <w:rsid w:val="0063015D"/>
    <w:rPr>
      <w:lang w:val="en-US" w:eastAsia="en-US"/>
    </w:rPr>
  </w:style>
  <w:style w:type="paragraph" w:customStyle="1" w:styleId="9F70841E4C0445DC8B1D436EC4E52032">
    <w:name w:val="9F70841E4C0445DC8B1D436EC4E52032"/>
    <w:rsid w:val="0063015D"/>
    <w:rPr>
      <w:lang w:val="en-US" w:eastAsia="en-US"/>
    </w:rPr>
  </w:style>
  <w:style w:type="paragraph" w:customStyle="1" w:styleId="FF3C38A5A7CB4B4B89D9A6E3A524FABC">
    <w:name w:val="FF3C38A5A7CB4B4B89D9A6E3A524FABC"/>
    <w:rsid w:val="0063015D"/>
    <w:rPr>
      <w:lang w:val="en-US" w:eastAsia="en-US"/>
    </w:rPr>
  </w:style>
  <w:style w:type="paragraph" w:customStyle="1" w:styleId="DC77196731DD4ABDAB9820BB0E995F7C">
    <w:name w:val="DC77196731DD4ABDAB9820BB0E995F7C"/>
    <w:rsid w:val="0063015D"/>
    <w:rPr>
      <w:lang w:val="en-US" w:eastAsia="en-US"/>
    </w:rPr>
  </w:style>
  <w:style w:type="paragraph" w:customStyle="1" w:styleId="D82C4922DB894DA89A1AE7FEE76EFA70">
    <w:name w:val="D82C4922DB894DA89A1AE7FEE76EFA70"/>
    <w:rsid w:val="0063015D"/>
    <w:rPr>
      <w:lang w:val="en-US" w:eastAsia="en-US"/>
    </w:rPr>
  </w:style>
  <w:style w:type="paragraph" w:customStyle="1" w:styleId="CD0F8D025D1E4ED282D69F47DB1DB847">
    <w:name w:val="CD0F8D025D1E4ED282D69F47DB1DB847"/>
    <w:rsid w:val="0063015D"/>
    <w:rPr>
      <w:lang w:val="en-US" w:eastAsia="en-US"/>
    </w:rPr>
  </w:style>
  <w:style w:type="paragraph" w:customStyle="1" w:styleId="8D6B64C0067F4F649AE6868F009EF9E8">
    <w:name w:val="8D6B64C0067F4F649AE6868F009EF9E8"/>
    <w:rsid w:val="0063015D"/>
    <w:rPr>
      <w:lang w:val="en-US" w:eastAsia="en-US"/>
    </w:rPr>
  </w:style>
  <w:style w:type="paragraph" w:customStyle="1" w:styleId="A79C007E2CB941A58CCDD4F135A0DFEB">
    <w:name w:val="A79C007E2CB941A58CCDD4F135A0DFEB"/>
    <w:rsid w:val="0063015D"/>
    <w:rPr>
      <w:lang w:val="en-US" w:eastAsia="en-US"/>
    </w:rPr>
  </w:style>
  <w:style w:type="paragraph" w:customStyle="1" w:styleId="10897EBE572E485BB02EDB74A72C4D6D">
    <w:name w:val="10897EBE572E485BB02EDB74A72C4D6D"/>
    <w:rsid w:val="0063015D"/>
    <w:rPr>
      <w:lang w:val="en-US" w:eastAsia="en-US"/>
    </w:rPr>
  </w:style>
  <w:style w:type="paragraph" w:customStyle="1" w:styleId="CC7C883F3B5A4993B1566BA184BF8F69">
    <w:name w:val="CC7C883F3B5A4993B1566BA184BF8F69"/>
    <w:rsid w:val="0063015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15D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B8094F390407476EA0793C3079538AA7">
    <w:name w:val="B8094F390407476EA0793C3079538AA7"/>
    <w:rsid w:val="0063015D"/>
    <w:rPr>
      <w:lang w:val="en-US" w:eastAsia="en-US"/>
    </w:rPr>
  </w:style>
  <w:style w:type="paragraph" w:customStyle="1" w:styleId="88F0FCD010E1422F8DA21B84B961EF84">
    <w:name w:val="88F0FCD010E1422F8DA21B84B961EF84"/>
    <w:rsid w:val="0063015D"/>
    <w:rPr>
      <w:lang w:val="en-US" w:eastAsia="en-US"/>
    </w:rPr>
  </w:style>
  <w:style w:type="paragraph" w:customStyle="1" w:styleId="8AC083DE2818458492754319D113A020">
    <w:name w:val="8AC083DE2818458492754319D113A020"/>
    <w:rsid w:val="0063015D"/>
    <w:rPr>
      <w:lang w:val="en-US" w:eastAsia="en-US"/>
    </w:rPr>
  </w:style>
  <w:style w:type="paragraph" w:customStyle="1" w:styleId="8516579D54754A84BC76C11EA91A53ED">
    <w:name w:val="8516579D54754A84BC76C11EA91A53ED"/>
    <w:rsid w:val="0063015D"/>
    <w:rPr>
      <w:lang w:val="en-US" w:eastAsia="en-US"/>
    </w:rPr>
  </w:style>
  <w:style w:type="paragraph" w:customStyle="1" w:styleId="91FD1B5BD8614663977DBDDA24FD686F">
    <w:name w:val="91FD1B5BD8614663977DBDDA24FD686F"/>
    <w:rsid w:val="0063015D"/>
    <w:rPr>
      <w:lang w:val="en-US" w:eastAsia="en-US"/>
    </w:rPr>
  </w:style>
  <w:style w:type="paragraph" w:customStyle="1" w:styleId="F57FDF86CA6A41CB90225C396A60C705">
    <w:name w:val="F57FDF86CA6A41CB90225C396A60C705"/>
    <w:rsid w:val="0063015D"/>
    <w:rPr>
      <w:lang w:val="en-US" w:eastAsia="en-US"/>
    </w:rPr>
  </w:style>
  <w:style w:type="paragraph" w:customStyle="1" w:styleId="23C2D6CC85A0419A8667783BA51CB291">
    <w:name w:val="23C2D6CC85A0419A8667783BA51CB291"/>
    <w:rsid w:val="0063015D"/>
    <w:rPr>
      <w:lang w:val="en-US" w:eastAsia="en-US"/>
    </w:rPr>
  </w:style>
  <w:style w:type="paragraph" w:customStyle="1" w:styleId="F1251B94FD9646FD885553614E8AB700">
    <w:name w:val="F1251B94FD9646FD885553614E8AB700"/>
    <w:rsid w:val="0063015D"/>
    <w:rPr>
      <w:lang w:val="en-US" w:eastAsia="en-US"/>
    </w:rPr>
  </w:style>
  <w:style w:type="paragraph" w:customStyle="1" w:styleId="6A60E12B631744C7A690FE19C38AFAA9">
    <w:name w:val="6A60E12B631744C7A690FE19C38AFAA9"/>
    <w:rsid w:val="0063015D"/>
    <w:rPr>
      <w:lang w:val="en-US" w:eastAsia="en-US"/>
    </w:rPr>
  </w:style>
  <w:style w:type="paragraph" w:customStyle="1" w:styleId="9F70841E4C0445DC8B1D436EC4E52032">
    <w:name w:val="9F70841E4C0445DC8B1D436EC4E52032"/>
    <w:rsid w:val="0063015D"/>
    <w:rPr>
      <w:lang w:val="en-US" w:eastAsia="en-US"/>
    </w:rPr>
  </w:style>
  <w:style w:type="paragraph" w:customStyle="1" w:styleId="FF3C38A5A7CB4B4B89D9A6E3A524FABC">
    <w:name w:val="FF3C38A5A7CB4B4B89D9A6E3A524FABC"/>
    <w:rsid w:val="0063015D"/>
    <w:rPr>
      <w:lang w:val="en-US" w:eastAsia="en-US"/>
    </w:rPr>
  </w:style>
  <w:style w:type="paragraph" w:customStyle="1" w:styleId="DC77196731DD4ABDAB9820BB0E995F7C">
    <w:name w:val="DC77196731DD4ABDAB9820BB0E995F7C"/>
    <w:rsid w:val="0063015D"/>
    <w:rPr>
      <w:lang w:val="en-US" w:eastAsia="en-US"/>
    </w:rPr>
  </w:style>
  <w:style w:type="paragraph" w:customStyle="1" w:styleId="D82C4922DB894DA89A1AE7FEE76EFA70">
    <w:name w:val="D82C4922DB894DA89A1AE7FEE76EFA70"/>
    <w:rsid w:val="0063015D"/>
    <w:rPr>
      <w:lang w:val="en-US" w:eastAsia="en-US"/>
    </w:rPr>
  </w:style>
  <w:style w:type="paragraph" w:customStyle="1" w:styleId="CD0F8D025D1E4ED282D69F47DB1DB847">
    <w:name w:val="CD0F8D025D1E4ED282D69F47DB1DB847"/>
    <w:rsid w:val="0063015D"/>
    <w:rPr>
      <w:lang w:val="en-US" w:eastAsia="en-US"/>
    </w:rPr>
  </w:style>
  <w:style w:type="paragraph" w:customStyle="1" w:styleId="8D6B64C0067F4F649AE6868F009EF9E8">
    <w:name w:val="8D6B64C0067F4F649AE6868F009EF9E8"/>
    <w:rsid w:val="0063015D"/>
    <w:rPr>
      <w:lang w:val="en-US" w:eastAsia="en-US"/>
    </w:rPr>
  </w:style>
  <w:style w:type="paragraph" w:customStyle="1" w:styleId="A79C007E2CB941A58CCDD4F135A0DFEB">
    <w:name w:val="A79C007E2CB941A58CCDD4F135A0DFEB"/>
    <w:rsid w:val="0063015D"/>
    <w:rPr>
      <w:lang w:val="en-US" w:eastAsia="en-US"/>
    </w:rPr>
  </w:style>
  <w:style w:type="paragraph" w:customStyle="1" w:styleId="10897EBE572E485BB02EDB74A72C4D6D">
    <w:name w:val="10897EBE572E485BB02EDB74A72C4D6D"/>
    <w:rsid w:val="0063015D"/>
    <w:rPr>
      <w:lang w:val="en-US" w:eastAsia="en-US"/>
    </w:rPr>
  </w:style>
  <w:style w:type="paragraph" w:customStyle="1" w:styleId="CC7C883F3B5A4993B1566BA184BF8F69">
    <w:name w:val="CC7C883F3B5A4993B1566BA184BF8F69"/>
    <w:rsid w:val="006301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4190-9D5C-449D-B3FE-E0BF0B95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Keta Selecka-Trušinska</cp:lastModifiedBy>
  <cp:revision>2</cp:revision>
  <cp:lastPrinted>2014-11-06T07:23:00Z</cp:lastPrinted>
  <dcterms:created xsi:type="dcterms:W3CDTF">2017-11-14T09:48:00Z</dcterms:created>
  <dcterms:modified xsi:type="dcterms:W3CDTF">2017-11-14T09:48:00Z</dcterms:modified>
</cp:coreProperties>
</file>